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4B3112F3" w:rsidR="00126E41" w:rsidRPr="00B47C1D" w:rsidRDefault="00A64514" w:rsidP="00DA714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7C1D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020DF8">
        <w:rPr>
          <w:rFonts w:ascii="Arial" w:hAnsi="Arial" w:cs="Arial"/>
          <w:b/>
          <w:sz w:val="24"/>
          <w:szCs w:val="24"/>
          <w:u w:val="single"/>
        </w:rPr>
        <w:t>8</w:t>
      </w:r>
      <w:r w:rsidR="008E3256">
        <w:rPr>
          <w:rFonts w:ascii="Arial" w:hAnsi="Arial" w:cs="Arial"/>
          <w:b/>
          <w:sz w:val="24"/>
          <w:szCs w:val="24"/>
          <w:u w:val="single"/>
        </w:rPr>
        <w:t>1</w:t>
      </w:r>
      <w:r w:rsidR="00397A39" w:rsidRPr="00B47C1D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15B5D" w:rsidRDefault="00512ACB" w:rsidP="00DA7141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Roncador/PR</w:t>
      </w:r>
    </w:p>
    <w:p w14:paraId="1CBCA1BB" w14:textId="0B953A62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6D96F09" w14:textId="77777777" w:rsidR="004A21D1" w:rsidRPr="004A21D1" w:rsidRDefault="004A21D1" w:rsidP="001D4159">
      <w:pPr>
        <w:pStyle w:val="NormalWeb"/>
        <w:jc w:val="both"/>
        <w:rPr>
          <w:rFonts w:ascii="Arial" w:hAnsi="Arial" w:cs="Arial"/>
        </w:rPr>
      </w:pPr>
      <w:r w:rsidRPr="004A21D1">
        <w:rPr>
          <w:rStyle w:val="Forte"/>
          <w:rFonts w:ascii="Arial" w:hAnsi="Arial" w:cs="Arial"/>
        </w:rPr>
        <w:t>Assunto:</w:t>
      </w:r>
      <w:r w:rsidRPr="004A21D1">
        <w:rPr>
          <w:rFonts w:ascii="Arial" w:hAnsi="Arial" w:cs="Arial"/>
        </w:rPr>
        <w:t xml:space="preserve"> Solicitação de informações sobre inscrição no Programa Fortalece Paraná</w:t>
      </w:r>
    </w:p>
    <w:p w14:paraId="76ED84F6" w14:textId="77777777" w:rsidR="00815BB9" w:rsidRPr="006A50B2" w:rsidRDefault="00815BB9" w:rsidP="001D41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6A50B2" w:rsidRDefault="002E369B" w:rsidP="001D415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Senhor Presidente,</w:t>
      </w:r>
      <w:r w:rsidR="0044612A" w:rsidRPr="006A50B2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4A21D1" w:rsidRDefault="002E369B" w:rsidP="001D4159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4A21D1">
        <w:rPr>
          <w:rFonts w:ascii="Arial" w:hAnsi="Arial" w:cs="Arial"/>
          <w:bCs/>
          <w:sz w:val="24"/>
          <w:szCs w:val="24"/>
        </w:rPr>
        <w:tab/>
      </w:r>
    </w:p>
    <w:p w14:paraId="630EB128" w14:textId="60F46665" w:rsidR="001D4159" w:rsidRPr="001D4159" w:rsidRDefault="0063408A" w:rsidP="001D4159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D4159">
        <w:rPr>
          <w:rFonts w:ascii="Arial" w:hAnsi="Arial" w:cs="Arial"/>
          <w:bCs/>
        </w:rPr>
        <w:t>A Vereadora</w:t>
      </w:r>
      <w:r w:rsidR="009B7E45" w:rsidRPr="001D4159">
        <w:rPr>
          <w:rFonts w:ascii="Arial" w:hAnsi="Arial" w:cs="Arial"/>
          <w:bCs/>
        </w:rPr>
        <w:t>,</w:t>
      </w:r>
      <w:r w:rsidRPr="001D4159">
        <w:rPr>
          <w:rFonts w:ascii="Arial" w:hAnsi="Arial" w:cs="Arial"/>
          <w:b/>
        </w:rPr>
        <w:t xml:space="preserve"> Marilza Dias Assis Ferreira</w:t>
      </w:r>
      <w:r w:rsidRPr="001D4159">
        <w:rPr>
          <w:rFonts w:ascii="Arial" w:hAnsi="Arial" w:cs="Arial"/>
          <w:bCs/>
        </w:rPr>
        <w:t>, que subscreve o presente no uso de suas atribuições legais e regimentais,</w:t>
      </w:r>
      <w:r w:rsidR="004A21D1" w:rsidRPr="001D4159">
        <w:rPr>
          <w:rFonts w:ascii="Arial" w:hAnsi="Arial" w:cs="Arial"/>
        </w:rPr>
        <w:t xml:space="preserve"> </w:t>
      </w:r>
      <w:r w:rsidR="006B7368">
        <w:rPr>
          <w:rFonts w:ascii="Arial" w:hAnsi="Arial" w:cs="Arial"/>
        </w:rPr>
        <w:t xml:space="preserve">a Senhora Marilia </w:t>
      </w:r>
      <w:proofErr w:type="spellStart"/>
      <w:r w:rsidR="006B7368">
        <w:rPr>
          <w:rFonts w:ascii="Arial" w:hAnsi="Arial" w:cs="Arial"/>
        </w:rPr>
        <w:t>Perottta</w:t>
      </w:r>
      <w:proofErr w:type="spellEnd"/>
      <w:r w:rsidR="006B7368">
        <w:rPr>
          <w:rFonts w:ascii="Arial" w:hAnsi="Arial" w:cs="Arial"/>
        </w:rPr>
        <w:t xml:space="preserve"> Bento Gonçalves </w:t>
      </w:r>
      <w:r w:rsidR="004A21D1" w:rsidRPr="001D4159">
        <w:rPr>
          <w:rFonts w:ascii="Arial" w:hAnsi="Arial" w:cs="Arial"/>
        </w:rPr>
        <w:t xml:space="preserve">DD. Prefeita Municipal de </w:t>
      </w:r>
      <w:r w:rsidR="006B7368" w:rsidRPr="001D4159">
        <w:rPr>
          <w:rFonts w:ascii="Arial" w:hAnsi="Arial" w:cs="Arial"/>
        </w:rPr>
        <w:t xml:space="preserve">Roncador </w:t>
      </w:r>
      <w:r w:rsidR="006B7368">
        <w:rPr>
          <w:rFonts w:ascii="Arial" w:hAnsi="Arial" w:cs="Arial"/>
        </w:rPr>
        <w:t xml:space="preserve">e a Ilma. Senhora Rose Mari Maybuk, Secretaria de Assistência Social de Roncador e requer </w:t>
      </w:r>
      <w:r w:rsidR="004A21D1" w:rsidRPr="001D4159">
        <w:rPr>
          <w:rFonts w:ascii="Arial" w:hAnsi="Arial" w:cs="Arial"/>
        </w:rPr>
        <w:t xml:space="preserve">envio de </w:t>
      </w:r>
      <w:r w:rsidR="001D4159" w:rsidRPr="001D4159">
        <w:rPr>
          <w:rFonts w:ascii="Arial" w:hAnsi="Arial" w:cs="Arial"/>
        </w:rPr>
        <w:t>oficio, solicita</w:t>
      </w:r>
      <w:r w:rsidR="001D4159">
        <w:rPr>
          <w:rFonts w:ascii="Arial" w:hAnsi="Arial" w:cs="Arial"/>
        </w:rPr>
        <w:t>ndo</w:t>
      </w:r>
      <w:r w:rsidR="001D4159" w:rsidRPr="001D4159">
        <w:rPr>
          <w:rFonts w:ascii="Arial" w:hAnsi="Arial" w:cs="Arial"/>
        </w:rPr>
        <w:t xml:space="preserve"> informações acerca da </w:t>
      </w:r>
      <w:r w:rsidR="007F3628">
        <w:rPr>
          <w:rFonts w:ascii="Arial" w:hAnsi="Arial" w:cs="Arial"/>
        </w:rPr>
        <w:t>adesão</w:t>
      </w:r>
      <w:r w:rsidR="00D51471">
        <w:rPr>
          <w:rFonts w:ascii="Arial" w:hAnsi="Arial" w:cs="Arial"/>
        </w:rPr>
        <w:t xml:space="preserve"> do Município</w:t>
      </w:r>
      <w:r w:rsidR="001D4159" w:rsidRPr="001D4159">
        <w:rPr>
          <w:rFonts w:ascii="Arial" w:hAnsi="Arial" w:cs="Arial"/>
        </w:rPr>
        <w:t xml:space="preserve"> ao </w:t>
      </w:r>
      <w:r w:rsidR="001D4159" w:rsidRPr="001D4159">
        <w:rPr>
          <w:rFonts w:ascii="Arial" w:hAnsi="Arial" w:cs="Arial"/>
          <w:b/>
          <w:bCs/>
        </w:rPr>
        <w:t>Programa Fortalece Paraná</w:t>
      </w:r>
      <w:r w:rsidR="00D51471">
        <w:rPr>
          <w:rFonts w:ascii="Arial" w:hAnsi="Arial" w:cs="Arial"/>
          <w:b/>
          <w:bCs/>
        </w:rPr>
        <w:t xml:space="preserve"> </w:t>
      </w:r>
      <w:r w:rsidR="00D51471" w:rsidRPr="00D51471">
        <w:rPr>
          <w:rFonts w:ascii="Arial" w:hAnsi="Arial" w:cs="Arial"/>
        </w:rPr>
        <w:t>de</w:t>
      </w:r>
      <w:r w:rsidR="001D4159" w:rsidRPr="001D4159">
        <w:rPr>
          <w:rFonts w:ascii="Arial" w:hAnsi="Arial" w:cs="Arial"/>
        </w:rPr>
        <w:t xml:space="preserve"> iniciativa do Governo do Estado do Paraná.</w:t>
      </w:r>
    </w:p>
    <w:p w14:paraId="45AF26A5" w14:textId="77777777" w:rsidR="001D4159" w:rsidRPr="001D4159" w:rsidRDefault="001D4159" w:rsidP="001D415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59">
        <w:rPr>
          <w:rFonts w:ascii="Arial" w:hAnsi="Arial" w:cs="Arial"/>
          <w:sz w:val="24"/>
          <w:szCs w:val="24"/>
        </w:rPr>
        <w:t>Caso a resposta seja negativa, sugerimos que seja providenciada a inscrição do Município, tendo em vista que o referido programa tem como finalidade apoiar e fortalecer entidades sociais sem fins lucrativos que atendem pessoas em situação de vulnerabilidade.</w:t>
      </w:r>
    </w:p>
    <w:p w14:paraId="7D30675E" w14:textId="77777777" w:rsidR="001D4159" w:rsidRDefault="001D4159" w:rsidP="001D415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59">
        <w:rPr>
          <w:rFonts w:ascii="Arial" w:hAnsi="Arial" w:cs="Arial"/>
          <w:b/>
          <w:bCs/>
          <w:sz w:val="24"/>
          <w:szCs w:val="24"/>
        </w:rPr>
        <w:t>Justificativa</w:t>
      </w:r>
      <w:r w:rsidRPr="001D4159">
        <w:rPr>
          <w:rFonts w:ascii="Arial" w:hAnsi="Arial" w:cs="Arial"/>
          <w:sz w:val="24"/>
          <w:szCs w:val="24"/>
        </w:rPr>
        <w:t xml:space="preserve"> </w:t>
      </w:r>
    </w:p>
    <w:p w14:paraId="6B6A5CFC" w14:textId="2903430F" w:rsidR="001D4159" w:rsidRPr="001D4159" w:rsidRDefault="001D4159" w:rsidP="001D415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59">
        <w:rPr>
          <w:rFonts w:ascii="Arial" w:hAnsi="Arial" w:cs="Arial"/>
          <w:sz w:val="24"/>
          <w:szCs w:val="24"/>
        </w:rPr>
        <w:t>O Município de Roncador possui entidades sociais sem fins lucrativos que necessitam de apoio para manter suas atividades e atender à demanda social existente. Essas entidades enfrentam grandes dificuldades na arrecadação de recursos e na continuidade dos serviços prestados. A inscrição no Programa Fortalece Paraná representa uma oportunidade de ampliar o suporte às entidades locais sem necessidade de dispêndio de recursos do orçamento municipal, que já se encontra altamente comprometido com diversas demandas.</w:t>
      </w:r>
    </w:p>
    <w:p w14:paraId="6A7E0F9A" w14:textId="77777777" w:rsidR="001D4159" w:rsidRPr="001D4159" w:rsidRDefault="001D4159" w:rsidP="001D415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59">
        <w:rPr>
          <w:rFonts w:ascii="Arial" w:hAnsi="Arial" w:cs="Arial"/>
          <w:sz w:val="24"/>
          <w:szCs w:val="24"/>
        </w:rPr>
        <w:lastRenderedPageBreak/>
        <w:t>Diante da relevância social do programa, entendemos ser de grande importância que o Município de Roncador esteja inscrito e apto a receber os benefícios, fortalecendo assim as entidades locais que desempenham papel essencial no atendimento às populações mais vulneráveis.</w:t>
      </w:r>
    </w:p>
    <w:p w14:paraId="409C0E63" w14:textId="0129820F" w:rsidR="004A21D1" w:rsidRPr="004A21D1" w:rsidRDefault="009F6A6E" w:rsidP="001D4159">
      <w:pPr>
        <w:pStyle w:val="NormalWeb"/>
        <w:ind w:firstLine="708"/>
        <w:jc w:val="both"/>
        <w:rPr>
          <w:rFonts w:ascii="Arial" w:hAnsi="Arial" w:cs="Arial"/>
        </w:rPr>
      </w:pPr>
      <w:r w:rsidRPr="004A21D1">
        <w:rPr>
          <w:rFonts w:ascii="Arial" w:hAnsi="Arial" w:cs="Arial"/>
        </w:rPr>
        <w:t>Nestes termos,</w:t>
      </w:r>
    </w:p>
    <w:p w14:paraId="3F571EF0" w14:textId="0D6A4314" w:rsidR="009F6A6E" w:rsidRPr="004A21D1" w:rsidRDefault="009F6A6E" w:rsidP="001D4159">
      <w:pPr>
        <w:ind w:left="360" w:firstLine="348"/>
        <w:rPr>
          <w:rFonts w:ascii="Arial" w:hAnsi="Arial" w:cs="Arial"/>
          <w:sz w:val="24"/>
          <w:szCs w:val="24"/>
        </w:rPr>
      </w:pPr>
      <w:r w:rsidRPr="004A21D1">
        <w:rPr>
          <w:rFonts w:ascii="Arial" w:hAnsi="Arial" w:cs="Arial"/>
          <w:sz w:val="24"/>
          <w:szCs w:val="24"/>
        </w:rPr>
        <w:t>Pede deferimento.</w:t>
      </w:r>
    </w:p>
    <w:p w14:paraId="3E91897D" w14:textId="1D42EEB2" w:rsidR="009F6A6E" w:rsidRDefault="009F6A6E" w:rsidP="004A21D1">
      <w:pPr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2BCBD7B7" w14:textId="77777777" w:rsidR="00AF0A71" w:rsidRPr="00815BB9" w:rsidRDefault="00AF0A71" w:rsidP="004A21D1">
      <w:pPr>
        <w:jc w:val="center"/>
        <w:rPr>
          <w:rFonts w:ascii="Arial" w:hAnsi="Arial" w:cs="Arial"/>
          <w:sz w:val="24"/>
          <w:szCs w:val="24"/>
        </w:rPr>
      </w:pPr>
    </w:p>
    <w:p w14:paraId="70545BE5" w14:textId="658B1759" w:rsidR="009F6A6E" w:rsidRDefault="009F6A6E" w:rsidP="004A21D1">
      <w:pPr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 xml:space="preserve">Roncador, </w:t>
      </w:r>
      <w:r w:rsidR="00585F0F">
        <w:rPr>
          <w:rFonts w:ascii="Arial" w:hAnsi="Arial" w:cs="Arial"/>
          <w:sz w:val="24"/>
          <w:szCs w:val="24"/>
        </w:rPr>
        <w:t>1</w:t>
      </w:r>
      <w:r w:rsidR="006E0850">
        <w:rPr>
          <w:rFonts w:ascii="Arial" w:hAnsi="Arial" w:cs="Arial"/>
          <w:sz w:val="24"/>
          <w:szCs w:val="24"/>
        </w:rPr>
        <w:t>5</w:t>
      </w:r>
      <w:r w:rsidR="00AF0A71">
        <w:rPr>
          <w:rFonts w:ascii="Arial" w:hAnsi="Arial" w:cs="Arial"/>
          <w:sz w:val="24"/>
          <w:szCs w:val="24"/>
        </w:rPr>
        <w:t xml:space="preserve"> de junho</w:t>
      </w:r>
      <w:r w:rsidRPr="00815BB9">
        <w:rPr>
          <w:rFonts w:ascii="Arial" w:hAnsi="Arial" w:cs="Arial"/>
          <w:sz w:val="24"/>
          <w:szCs w:val="24"/>
        </w:rPr>
        <w:t xml:space="preserve"> de 2026.</w:t>
      </w:r>
    </w:p>
    <w:p w14:paraId="240B9FB4" w14:textId="77777777" w:rsidR="004A21D1" w:rsidRDefault="004A21D1" w:rsidP="004A21D1">
      <w:pPr>
        <w:jc w:val="center"/>
        <w:rPr>
          <w:rFonts w:ascii="Arial" w:hAnsi="Arial" w:cs="Arial"/>
          <w:sz w:val="24"/>
          <w:szCs w:val="24"/>
        </w:rPr>
      </w:pPr>
    </w:p>
    <w:p w14:paraId="5738F365" w14:textId="461F5209" w:rsidR="00815BB9" w:rsidRDefault="00815BB9" w:rsidP="004A21D1">
      <w:pPr>
        <w:jc w:val="both"/>
        <w:rPr>
          <w:rFonts w:ascii="Arial" w:hAnsi="Arial" w:cs="Arial"/>
          <w:sz w:val="24"/>
          <w:szCs w:val="24"/>
        </w:rPr>
      </w:pPr>
    </w:p>
    <w:p w14:paraId="6CCDED6E" w14:textId="77777777" w:rsidR="009F5990" w:rsidRDefault="009F5990" w:rsidP="004A21D1">
      <w:pPr>
        <w:jc w:val="both"/>
        <w:rPr>
          <w:rFonts w:ascii="Arial" w:hAnsi="Arial" w:cs="Arial"/>
          <w:sz w:val="24"/>
          <w:szCs w:val="24"/>
        </w:rPr>
      </w:pPr>
    </w:p>
    <w:p w14:paraId="7212AC3C" w14:textId="3CDDFD58" w:rsidR="008409C6" w:rsidRPr="008B6D02" w:rsidRDefault="00C70211" w:rsidP="004A21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lza Dias Assis Ferreira</w:t>
      </w:r>
      <w:r w:rsidR="00AF0A71">
        <w:rPr>
          <w:rFonts w:ascii="Arial" w:hAnsi="Arial" w:cs="Arial"/>
          <w:bCs/>
          <w:sz w:val="24"/>
          <w:szCs w:val="24"/>
        </w:rPr>
        <w:t>.</w:t>
      </w:r>
    </w:p>
    <w:p w14:paraId="40B8B613" w14:textId="73C19C03" w:rsidR="00190398" w:rsidRDefault="008409C6" w:rsidP="004A21D1">
      <w:pPr>
        <w:jc w:val="center"/>
        <w:rPr>
          <w:rFonts w:ascii="Arial" w:hAnsi="Arial" w:cs="Arial"/>
          <w:sz w:val="24"/>
          <w:szCs w:val="24"/>
        </w:rPr>
      </w:pPr>
      <w:r w:rsidRPr="008B6D02">
        <w:rPr>
          <w:rFonts w:ascii="Arial" w:hAnsi="Arial" w:cs="Arial"/>
          <w:sz w:val="24"/>
          <w:szCs w:val="24"/>
        </w:rPr>
        <w:t>Vereador</w:t>
      </w:r>
      <w:r w:rsidR="00C70211">
        <w:rPr>
          <w:rFonts w:ascii="Arial" w:hAnsi="Arial" w:cs="Arial"/>
          <w:sz w:val="24"/>
          <w:szCs w:val="24"/>
        </w:rPr>
        <w:t>a</w:t>
      </w:r>
    </w:p>
    <w:sectPr w:rsidR="00190398" w:rsidSect="00E15B5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3CDE" w14:textId="77777777" w:rsidR="0092632D" w:rsidRDefault="0092632D">
      <w:r>
        <w:separator/>
      </w:r>
    </w:p>
  </w:endnote>
  <w:endnote w:type="continuationSeparator" w:id="0">
    <w:p w14:paraId="6C35FFE9" w14:textId="77777777" w:rsidR="0092632D" w:rsidRDefault="0092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3EC8" w14:textId="77777777" w:rsidR="0092632D" w:rsidRDefault="0092632D">
      <w:r>
        <w:separator/>
      </w:r>
    </w:p>
  </w:footnote>
  <w:footnote w:type="continuationSeparator" w:id="0">
    <w:p w14:paraId="2E659FFB" w14:textId="77777777" w:rsidR="0092632D" w:rsidRDefault="0092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2632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2632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2632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7FD"/>
    <w:multiLevelType w:val="multilevel"/>
    <w:tmpl w:val="406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2665B"/>
    <w:multiLevelType w:val="multilevel"/>
    <w:tmpl w:val="FFD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14F43"/>
    <w:multiLevelType w:val="multilevel"/>
    <w:tmpl w:val="F4DA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E2D8D"/>
    <w:multiLevelType w:val="hybridMultilevel"/>
    <w:tmpl w:val="509CF05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13"/>
  </w:num>
  <w:num w:numId="2" w16cid:durableId="1469737908">
    <w:abstractNumId w:val="10"/>
  </w:num>
  <w:num w:numId="3" w16cid:durableId="1066486762">
    <w:abstractNumId w:val="3"/>
  </w:num>
  <w:num w:numId="4" w16cid:durableId="758257412">
    <w:abstractNumId w:val="4"/>
  </w:num>
  <w:num w:numId="5" w16cid:durableId="144054171">
    <w:abstractNumId w:val="9"/>
  </w:num>
  <w:num w:numId="6" w16cid:durableId="1817798466">
    <w:abstractNumId w:val="0"/>
  </w:num>
  <w:num w:numId="7" w16cid:durableId="1565990863">
    <w:abstractNumId w:val="12"/>
  </w:num>
  <w:num w:numId="8" w16cid:durableId="239368895">
    <w:abstractNumId w:val="5"/>
  </w:num>
  <w:num w:numId="9" w16cid:durableId="1707636814">
    <w:abstractNumId w:val="14"/>
  </w:num>
  <w:num w:numId="10" w16cid:durableId="2032024316">
    <w:abstractNumId w:val="2"/>
  </w:num>
  <w:num w:numId="11" w16cid:durableId="1658460532">
    <w:abstractNumId w:val="6"/>
  </w:num>
  <w:num w:numId="12" w16cid:durableId="1322613797">
    <w:abstractNumId w:val="1"/>
  </w:num>
  <w:num w:numId="13" w16cid:durableId="399788913">
    <w:abstractNumId w:val="11"/>
  </w:num>
  <w:num w:numId="14" w16cid:durableId="1083062235">
    <w:abstractNumId w:val="7"/>
  </w:num>
  <w:num w:numId="15" w16cid:durableId="935944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20DF8"/>
    <w:rsid w:val="0003064D"/>
    <w:rsid w:val="000347A9"/>
    <w:rsid w:val="00035DFD"/>
    <w:rsid w:val="0003731A"/>
    <w:rsid w:val="00040E2F"/>
    <w:rsid w:val="0005688F"/>
    <w:rsid w:val="00062968"/>
    <w:rsid w:val="0006375B"/>
    <w:rsid w:val="00064317"/>
    <w:rsid w:val="00071BFC"/>
    <w:rsid w:val="00074EE7"/>
    <w:rsid w:val="00075BC4"/>
    <w:rsid w:val="00080BB3"/>
    <w:rsid w:val="0008569F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0398"/>
    <w:rsid w:val="00192ED6"/>
    <w:rsid w:val="001943FD"/>
    <w:rsid w:val="001961F2"/>
    <w:rsid w:val="001A2948"/>
    <w:rsid w:val="001A714A"/>
    <w:rsid w:val="001B618B"/>
    <w:rsid w:val="001C33F9"/>
    <w:rsid w:val="001C6B9B"/>
    <w:rsid w:val="001D4159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A354B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360D4"/>
    <w:rsid w:val="00341856"/>
    <w:rsid w:val="003462E3"/>
    <w:rsid w:val="003639CA"/>
    <w:rsid w:val="00363D63"/>
    <w:rsid w:val="00364E03"/>
    <w:rsid w:val="0037476C"/>
    <w:rsid w:val="003869DE"/>
    <w:rsid w:val="00390CAB"/>
    <w:rsid w:val="00397A39"/>
    <w:rsid w:val="003B2A57"/>
    <w:rsid w:val="003B7357"/>
    <w:rsid w:val="003C1FC3"/>
    <w:rsid w:val="003C5B86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7374B"/>
    <w:rsid w:val="00494448"/>
    <w:rsid w:val="004950A8"/>
    <w:rsid w:val="00495EDD"/>
    <w:rsid w:val="004A159C"/>
    <w:rsid w:val="004A15EF"/>
    <w:rsid w:val="004A164D"/>
    <w:rsid w:val="004A21D1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34DDD"/>
    <w:rsid w:val="00541844"/>
    <w:rsid w:val="005453A4"/>
    <w:rsid w:val="0055056F"/>
    <w:rsid w:val="00552C31"/>
    <w:rsid w:val="00552D4D"/>
    <w:rsid w:val="00574644"/>
    <w:rsid w:val="0057613F"/>
    <w:rsid w:val="0057631B"/>
    <w:rsid w:val="005828EB"/>
    <w:rsid w:val="00585F0F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408A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060A"/>
    <w:rsid w:val="006925E6"/>
    <w:rsid w:val="00693EF2"/>
    <w:rsid w:val="00697037"/>
    <w:rsid w:val="006A50B2"/>
    <w:rsid w:val="006A6633"/>
    <w:rsid w:val="006A7FC8"/>
    <w:rsid w:val="006B193E"/>
    <w:rsid w:val="006B7368"/>
    <w:rsid w:val="006D7195"/>
    <w:rsid w:val="006E0850"/>
    <w:rsid w:val="006F0D0D"/>
    <w:rsid w:val="006F3943"/>
    <w:rsid w:val="006F5B5A"/>
    <w:rsid w:val="00704EBC"/>
    <w:rsid w:val="00706563"/>
    <w:rsid w:val="0070736C"/>
    <w:rsid w:val="007074A4"/>
    <w:rsid w:val="00723372"/>
    <w:rsid w:val="00726C2B"/>
    <w:rsid w:val="007468BA"/>
    <w:rsid w:val="00752F0D"/>
    <w:rsid w:val="00757A1C"/>
    <w:rsid w:val="007756AA"/>
    <w:rsid w:val="00783840"/>
    <w:rsid w:val="007B199E"/>
    <w:rsid w:val="007B2BC8"/>
    <w:rsid w:val="007B60E6"/>
    <w:rsid w:val="007C0A19"/>
    <w:rsid w:val="007C4EFD"/>
    <w:rsid w:val="007C5FA5"/>
    <w:rsid w:val="007E7842"/>
    <w:rsid w:val="007F3628"/>
    <w:rsid w:val="00801DEC"/>
    <w:rsid w:val="00806274"/>
    <w:rsid w:val="00811076"/>
    <w:rsid w:val="00815BB9"/>
    <w:rsid w:val="008222BD"/>
    <w:rsid w:val="00823119"/>
    <w:rsid w:val="008331DB"/>
    <w:rsid w:val="00833422"/>
    <w:rsid w:val="008346F2"/>
    <w:rsid w:val="008409C6"/>
    <w:rsid w:val="00840C1A"/>
    <w:rsid w:val="008873B5"/>
    <w:rsid w:val="00892350"/>
    <w:rsid w:val="00895E7D"/>
    <w:rsid w:val="00896C75"/>
    <w:rsid w:val="008A0DD4"/>
    <w:rsid w:val="008B13B2"/>
    <w:rsid w:val="008B2623"/>
    <w:rsid w:val="008B6D02"/>
    <w:rsid w:val="008C068C"/>
    <w:rsid w:val="008C0A96"/>
    <w:rsid w:val="008D47D0"/>
    <w:rsid w:val="008D4E86"/>
    <w:rsid w:val="008D7186"/>
    <w:rsid w:val="008E2B64"/>
    <w:rsid w:val="008E3256"/>
    <w:rsid w:val="008E362B"/>
    <w:rsid w:val="008E7229"/>
    <w:rsid w:val="008F6482"/>
    <w:rsid w:val="008F7B1C"/>
    <w:rsid w:val="008F7FBB"/>
    <w:rsid w:val="00917168"/>
    <w:rsid w:val="00925A85"/>
    <w:rsid w:val="0092632D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5392"/>
    <w:rsid w:val="009A7FEB"/>
    <w:rsid w:val="009B3644"/>
    <w:rsid w:val="009B7E45"/>
    <w:rsid w:val="009C3A09"/>
    <w:rsid w:val="009D131F"/>
    <w:rsid w:val="009D5806"/>
    <w:rsid w:val="009E2745"/>
    <w:rsid w:val="009F28CC"/>
    <w:rsid w:val="009F5990"/>
    <w:rsid w:val="009F6A6E"/>
    <w:rsid w:val="00A0173D"/>
    <w:rsid w:val="00A061EB"/>
    <w:rsid w:val="00A16AD9"/>
    <w:rsid w:val="00A24687"/>
    <w:rsid w:val="00A25AA2"/>
    <w:rsid w:val="00A31946"/>
    <w:rsid w:val="00A40759"/>
    <w:rsid w:val="00A443AE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2DCD"/>
    <w:rsid w:val="00AC5087"/>
    <w:rsid w:val="00AC641C"/>
    <w:rsid w:val="00AC6576"/>
    <w:rsid w:val="00AD55C3"/>
    <w:rsid w:val="00AE70EE"/>
    <w:rsid w:val="00AF0A71"/>
    <w:rsid w:val="00AF38C2"/>
    <w:rsid w:val="00AF6B95"/>
    <w:rsid w:val="00AF76CF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916A7"/>
    <w:rsid w:val="00BB2713"/>
    <w:rsid w:val="00BB5629"/>
    <w:rsid w:val="00BC2A31"/>
    <w:rsid w:val="00BC2D34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70211"/>
    <w:rsid w:val="00C8291E"/>
    <w:rsid w:val="00C82CD4"/>
    <w:rsid w:val="00C85118"/>
    <w:rsid w:val="00C93EB0"/>
    <w:rsid w:val="00C95172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250F3"/>
    <w:rsid w:val="00D331CB"/>
    <w:rsid w:val="00D34473"/>
    <w:rsid w:val="00D375A7"/>
    <w:rsid w:val="00D418BE"/>
    <w:rsid w:val="00D51471"/>
    <w:rsid w:val="00D539FD"/>
    <w:rsid w:val="00D617D9"/>
    <w:rsid w:val="00D63CAE"/>
    <w:rsid w:val="00D67CFF"/>
    <w:rsid w:val="00D80890"/>
    <w:rsid w:val="00D94A3D"/>
    <w:rsid w:val="00DA7141"/>
    <w:rsid w:val="00DC681F"/>
    <w:rsid w:val="00DD0960"/>
    <w:rsid w:val="00DD0B0F"/>
    <w:rsid w:val="00DD35DC"/>
    <w:rsid w:val="00DD4B67"/>
    <w:rsid w:val="00DF2FDF"/>
    <w:rsid w:val="00E01E9C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1970"/>
    <w:rsid w:val="00E778D1"/>
    <w:rsid w:val="00E8583E"/>
    <w:rsid w:val="00E92C5B"/>
    <w:rsid w:val="00E92F43"/>
    <w:rsid w:val="00E95A66"/>
    <w:rsid w:val="00EA020A"/>
    <w:rsid w:val="00EA61AD"/>
    <w:rsid w:val="00EA73CC"/>
    <w:rsid w:val="00EB3D8F"/>
    <w:rsid w:val="00EC4BC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95B6B"/>
    <w:rsid w:val="00FA5F3F"/>
    <w:rsid w:val="00FB2AE9"/>
    <w:rsid w:val="00FB5657"/>
    <w:rsid w:val="00FD066D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70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2</cp:revision>
  <cp:lastPrinted>2026-06-01T17:28:00Z</cp:lastPrinted>
  <dcterms:created xsi:type="dcterms:W3CDTF">2026-06-15T11:43:00Z</dcterms:created>
  <dcterms:modified xsi:type="dcterms:W3CDTF">2026-06-24T11:38:00Z</dcterms:modified>
</cp:coreProperties>
</file>